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0E" w:rsidRDefault="00751D8F" w:rsidP="002C6AB1">
      <w:pPr>
        <w:pStyle w:val="Default"/>
        <w:jc w:val="center"/>
        <w:rPr>
          <w:b/>
          <w:bCs/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>POZIV</w:t>
      </w:r>
      <w:r w:rsidR="002C6AB1">
        <w:rPr>
          <w:b/>
          <w:bCs/>
          <w:sz w:val="23"/>
          <w:szCs w:val="23"/>
        </w:rPr>
        <w:t xml:space="preserve"> ZA ORGANIZACIJU</w:t>
      </w:r>
      <w:r w:rsidR="006C3299">
        <w:rPr>
          <w:b/>
          <w:bCs/>
          <w:sz w:val="23"/>
          <w:szCs w:val="23"/>
        </w:rPr>
        <w:t xml:space="preserve"> PRIJEVOZA</w:t>
      </w:r>
    </w:p>
    <w:p w:rsidR="002C6AB1" w:rsidRDefault="00E942CF" w:rsidP="002C6AB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DLAZAK U </w:t>
      </w:r>
      <w:r w:rsidR="002B0DB3">
        <w:rPr>
          <w:b/>
          <w:bCs/>
          <w:sz w:val="23"/>
          <w:szCs w:val="23"/>
        </w:rPr>
        <w:t>DJEČJE KAZALIŠTE U OSIJEK</w:t>
      </w:r>
    </w:p>
    <w:p w:rsidR="006D1CD0" w:rsidRDefault="006D1CD0" w:rsidP="00D72F0E">
      <w:pPr>
        <w:pStyle w:val="Default"/>
        <w:rPr>
          <w:b/>
          <w:bCs/>
          <w:sz w:val="23"/>
          <w:szCs w:val="23"/>
        </w:rPr>
      </w:pPr>
    </w:p>
    <w:p w:rsidR="00D72F0E" w:rsidRDefault="00D72F0E" w:rsidP="00D72F0E">
      <w:pPr>
        <w:pStyle w:val="Default"/>
        <w:rPr>
          <w:sz w:val="23"/>
          <w:szCs w:val="23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6"/>
        <w:gridCol w:w="2022"/>
        <w:gridCol w:w="540"/>
        <w:gridCol w:w="360"/>
        <w:gridCol w:w="540"/>
        <w:gridCol w:w="491"/>
        <w:gridCol w:w="589"/>
        <w:gridCol w:w="2158"/>
      </w:tblGrid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Podaci o školi: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e podatke 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</w:tcPr>
          <w:p w:rsidR="00D72F0E" w:rsidRDefault="00833B44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72F0E">
              <w:rPr>
                <w:sz w:val="20"/>
                <w:szCs w:val="20"/>
              </w:rPr>
              <w:t xml:space="preserve">Ime škole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 „Dr. Franjo Tuđman“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</w:tcPr>
          <w:p w:rsidR="00D72F0E" w:rsidRDefault="00833B44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D72F0E">
              <w:rPr>
                <w:sz w:val="20"/>
                <w:szCs w:val="20"/>
              </w:rPr>
              <w:t xml:space="preserve">Adresa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. Martina </w:t>
            </w:r>
            <w:r w:rsidR="009438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</w:tcPr>
          <w:p w:rsidR="00D72F0E" w:rsidRDefault="00833B44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D658F">
              <w:rPr>
                <w:sz w:val="20"/>
                <w:szCs w:val="20"/>
              </w:rPr>
              <w:t xml:space="preserve"> </w:t>
            </w:r>
            <w:r w:rsidR="00D72F0E">
              <w:rPr>
                <w:sz w:val="20"/>
                <w:szCs w:val="20"/>
              </w:rPr>
              <w:t xml:space="preserve">Mjesto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 Manastir</w:t>
            </w:r>
          </w:p>
        </w:tc>
      </w:tr>
      <w:tr w:rsidR="00D72F0E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D72F0E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1D65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D72F0E">
              <w:rPr>
                <w:sz w:val="20"/>
                <w:szCs w:val="20"/>
              </w:rPr>
              <w:t xml:space="preserve">Poštanski broj: </w:t>
            </w:r>
          </w:p>
        </w:tc>
        <w:tc>
          <w:tcPr>
            <w:tcW w:w="4678" w:type="dxa"/>
            <w:gridSpan w:val="6"/>
          </w:tcPr>
          <w:p w:rsidR="00D72F0E" w:rsidRDefault="009D7B2D" w:rsidP="00D72F0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00</w:t>
            </w:r>
          </w:p>
        </w:tc>
      </w:tr>
      <w:tr w:rsidR="006D1CD0" w:rsidTr="000C7AE5">
        <w:trPr>
          <w:trHeight w:val="88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D1CD0" w:rsidRDefault="006D1CD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Korisnici usluge su učenici </w:t>
            </w:r>
          </w:p>
        </w:tc>
        <w:tc>
          <w:tcPr>
            <w:tcW w:w="1931" w:type="dxa"/>
            <w:gridSpan w:val="4"/>
            <w:tcBorders>
              <w:bottom w:val="single" w:sz="4" w:space="0" w:color="auto"/>
            </w:tcBorders>
          </w:tcPr>
          <w:p w:rsidR="006D1CD0" w:rsidRDefault="003C0F82" w:rsidP="009D7B2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r</w:t>
            </w:r>
            <w:r w:rsidR="002B0DB3">
              <w:rPr>
                <w:sz w:val="20"/>
                <w:szCs w:val="20"/>
              </w:rPr>
              <w:t>azreda</w:t>
            </w:r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6D1CD0" w:rsidRDefault="006D1CD0" w:rsidP="006D1CD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zreda 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Tip putovanja: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lanirano označiti s X 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Poludnevna terenska nastava </w:t>
            </w:r>
          </w:p>
        </w:tc>
        <w:tc>
          <w:tcPr>
            <w:tcW w:w="4678" w:type="dxa"/>
            <w:gridSpan w:val="6"/>
          </w:tcPr>
          <w:p w:rsidR="00833B44" w:rsidRDefault="00833B44" w:rsidP="00FA0C9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Poludnevni školski izlet </w:t>
            </w:r>
          </w:p>
        </w:tc>
        <w:tc>
          <w:tcPr>
            <w:tcW w:w="4678" w:type="dxa"/>
            <w:gridSpan w:val="6"/>
          </w:tcPr>
          <w:p w:rsidR="00833B44" w:rsidRPr="00811A18" w:rsidRDefault="00833B44" w:rsidP="00811A1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Jednodnevna terenska nastava </w:t>
            </w:r>
          </w:p>
        </w:tc>
        <w:tc>
          <w:tcPr>
            <w:tcW w:w="4678" w:type="dxa"/>
            <w:gridSpan w:val="6"/>
          </w:tcPr>
          <w:p w:rsidR="00833B44" w:rsidRDefault="00833B44" w:rsidP="00833B44">
            <w:pPr>
              <w:pStyle w:val="Default"/>
              <w:rPr>
                <w:sz w:val="20"/>
                <w:szCs w:val="20"/>
              </w:rPr>
            </w:pP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D65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) Jednodnevni školski izlet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33B44" w:rsidRDefault="00833B44" w:rsidP="00833B44">
            <w:pPr>
              <w:pStyle w:val="Default"/>
              <w:rPr>
                <w:sz w:val="20"/>
                <w:szCs w:val="20"/>
              </w:rPr>
            </w:pPr>
          </w:p>
        </w:tc>
      </w:tr>
      <w:tr w:rsidR="009D7B2D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9D7B2D" w:rsidRDefault="00751D8F" w:rsidP="009438DD">
            <w:pPr>
              <w:pStyle w:val="Default"/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</w:t>
            </w:r>
            <w:r w:rsidR="009D7B2D">
              <w:rPr>
                <w:sz w:val="20"/>
                <w:szCs w:val="20"/>
              </w:rPr>
              <w:t>osjet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9D7B2D" w:rsidRDefault="00E942CF" w:rsidP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</w:t>
            </w:r>
            <w:r w:rsidR="00833B44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Odredište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značiti s X ili upisati ime države 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u Republici Hrvatskoj </w:t>
            </w:r>
          </w:p>
        </w:tc>
        <w:tc>
          <w:tcPr>
            <w:tcW w:w="4678" w:type="dxa"/>
            <w:gridSpan w:val="6"/>
          </w:tcPr>
          <w:p w:rsidR="00833B44" w:rsidRDefault="009438DD" w:rsidP="009438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33B44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33B44" w:rsidRDefault="00833B4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u inozemstvu </w:t>
            </w:r>
          </w:p>
        </w:tc>
        <w:tc>
          <w:tcPr>
            <w:tcW w:w="4678" w:type="dxa"/>
            <w:gridSpan w:val="6"/>
          </w:tcPr>
          <w:p w:rsidR="00833B44" w:rsidRDefault="00833B44" w:rsidP="00833B44">
            <w:pPr>
              <w:pStyle w:val="Default"/>
              <w:rPr>
                <w:sz w:val="20"/>
                <w:szCs w:val="20"/>
              </w:rPr>
            </w:pPr>
          </w:p>
        </w:tc>
      </w:tr>
      <w:tr w:rsidR="009438DD" w:rsidTr="000C7AE5">
        <w:trPr>
          <w:trHeight w:val="180"/>
        </w:trPr>
        <w:tc>
          <w:tcPr>
            <w:tcW w:w="4248" w:type="dxa"/>
            <w:gridSpan w:val="2"/>
            <w:vMerge w:val="restart"/>
            <w:shd w:val="clear" w:color="auto" w:fill="E0E0E0"/>
          </w:tcPr>
          <w:p w:rsidR="009438DD" w:rsidRDefault="009438D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  Planirano vrijeme realizacije </w:t>
            </w:r>
          </w:p>
          <w:p w:rsidR="009438DD" w:rsidRDefault="009438DD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(u predložena dva tjedna) </w:t>
            </w:r>
          </w:p>
        </w:tc>
        <w:tc>
          <w:tcPr>
            <w:tcW w:w="2520" w:type="dxa"/>
            <w:gridSpan w:val="5"/>
            <w:tcBorders>
              <w:bottom w:val="single" w:sz="4" w:space="0" w:color="auto"/>
            </w:tcBorders>
          </w:tcPr>
          <w:p w:rsidR="009438DD" w:rsidRDefault="003C0F82" w:rsidP="009438D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13F39">
              <w:rPr>
                <w:sz w:val="20"/>
                <w:szCs w:val="20"/>
              </w:rPr>
              <w:t xml:space="preserve">. </w:t>
            </w:r>
            <w:r w:rsidR="00E942CF">
              <w:rPr>
                <w:sz w:val="20"/>
                <w:szCs w:val="20"/>
              </w:rPr>
              <w:t>studeni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9438DD" w:rsidRDefault="009438DD" w:rsidP="00D905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.</w:t>
            </w:r>
          </w:p>
        </w:tc>
      </w:tr>
      <w:tr w:rsidR="001B4245" w:rsidTr="000C7AE5">
        <w:trPr>
          <w:trHeight w:val="270"/>
        </w:trPr>
        <w:tc>
          <w:tcPr>
            <w:tcW w:w="4248" w:type="dxa"/>
            <w:gridSpan w:val="2"/>
            <w:vMerge/>
            <w:tcBorders>
              <w:bottom w:val="single" w:sz="4" w:space="0" w:color="auto"/>
            </w:tcBorders>
            <w:shd w:val="clear" w:color="auto" w:fill="E0E0E0"/>
          </w:tcPr>
          <w:p w:rsidR="001B4245" w:rsidRDefault="001B424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1B4245" w:rsidRPr="00833B44" w:rsidRDefault="001B4245" w:rsidP="001B4245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Datum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B4245" w:rsidRPr="00833B44" w:rsidRDefault="001B4245" w:rsidP="001B4245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Mjesec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E0E0E0"/>
          </w:tcPr>
          <w:p w:rsidR="001B4245" w:rsidRPr="00833B44" w:rsidRDefault="001B4245" w:rsidP="001B4245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833B44">
              <w:rPr>
                <w:i/>
                <w:sz w:val="20"/>
                <w:szCs w:val="20"/>
              </w:rPr>
              <w:t>Godina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</w:t>
            </w:r>
            <w:r w:rsidR="00833B44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Broj sudionika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broj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Predviđeni broj učenika </w:t>
            </w:r>
          </w:p>
        </w:tc>
        <w:tc>
          <w:tcPr>
            <w:tcW w:w="900" w:type="dxa"/>
            <w:gridSpan w:val="2"/>
          </w:tcPr>
          <w:p w:rsidR="001D658F" w:rsidRDefault="003C0F82" w:rsidP="002B0DB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778" w:type="dxa"/>
            <w:gridSpan w:val="4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b) Predviđeni broj učitelja </w:t>
            </w:r>
          </w:p>
        </w:tc>
        <w:tc>
          <w:tcPr>
            <w:tcW w:w="4678" w:type="dxa"/>
            <w:gridSpan w:val="6"/>
          </w:tcPr>
          <w:p w:rsidR="001D658F" w:rsidRDefault="003C0F82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Očekivani broj gratis ponuda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1D658F" w:rsidRDefault="001B424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811A18">
              <w:rPr>
                <w:sz w:val="20"/>
                <w:szCs w:val="20"/>
              </w:rPr>
              <w:t xml:space="preserve"> 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</w:t>
            </w:r>
            <w:r w:rsidR="001D658F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Plan puta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o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jesto polaska </w:t>
            </w:r>
          </w:p>
        </w:tc>
        <w:tc>
          <w:tcPr>
            <w:tcW w:w="4678" w:type="dxa"/>
            <w:gridSpan w:val="6"/>
          </w:tcPr>
          <w:p w:rsidR="001D658F" w:rsidRDefault="00751D8F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. Martina 16, Beli Manastir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Usputna odredišta </w:t>
            </w:r>
          </w:p>
        </w:tc>
        <w:tc>
          <w:tcPr>
            <w:tcW w:w="4678" w:type="dxa"/>
            <w:gridSpan w:val="6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Krajnji cilj putovanja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1D658F" w:rsidRDefault="002B0DB3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čje kazalište Branka Mihaljevića</w:t>
            </w:r>
            <w:r w:rsidR="00E942CF">
              <w:rPr>
                <w:sz w:val="20"/>
                <w:szCs w:val="20"/>
              </w:rPr>
              <w:t>,Osijek</w:t>
            </w: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</w:t>
            </w:r>
            <w:r w:rsidR="001D658F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Vrsta prijevoza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Traženo označiti s X ili dopisati kombinacije 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a) Autobus </w:t>
            </w:r>
          </w:p>
        </w:tc>
        <w:tc>
          <w:tcPr>
            <w:tcW w:w="4678" w:type="dxa"/>
            <w:gridSpan w:val="6"/>
          </w:tcPr>
          <w:p w:rsidR="001D658F" w:rsidRDefault="00751D8F" w:rsidP="00751D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b) Vlak </w:t>
            </w:r>
          </w:p>
        </w:tc>
        <w:tc>
          <w:tcPr>
            <w:tcW w:w="4678" w:type="dxa"/>
            <w:gridSpan w:val="6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) Brod </w:t>
            </w:r>
          </w:p>
        </w:tc>
        <w:tc>
          <w:tcPr>
            <w:tcW w:w="4678" w:type="dxa"/>
            <w:gridSpan w:val="6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d) Kombinirani prijevoz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D72F0E" w:rsidTr="000C7AE5">
        <w:trPr>
          <w:trHeight w:val="93"/>
        </w:trPr>
        <w:tc>
          <w:tcPr>
            <w:tcW w:w="4248" w:type="dxa"/>
            <w:gridSpan w:val="2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</w:t>
            </w:r>
            <w:r w:rsidR="001D658F">
              <w:rPr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U cijenu ponude uračunati </w:t>
            </w:r>
          </w:p>
        </w:tc>
        <w:tc>
          <w:tcPr>
            <w:tcW w:w="4678" w:type="dxa"/>
            <w:gridSpan w:val="6"/>
            <w:shd w:val="clear" w:color="auto" w:fill="E0E0E0"/>
          </w:tcPr>
          <w:p w:rsidR="00D72F0E" w:rsidRDefault="00D72F0E">
            <w:pPr>
              <w:pStyle w:val="Defaul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Upisati traženo </w:t>
            </w: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) Ulaznice                                               </w:t>
            </w:r>
          </w:p>
        </w:tc>
        <w:tc>
          <w:tcPr>
            <w:tcW w:w="4678" w:type="dxa"/>
            <w:gridSpan w:val="6"/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8D7F55" w:rsidP="000C7AE5">
            <w:pPr>
              <w:pStyle w:val="Default"/>
              <w:ind w:left="307" w:firstLine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Prijevoz                                                                </w:t>
            </w:r>
          </w:p>
        </w:tc>
        <w:tc>
          <w:tcPr>
            <w:tcW w:w="4678" w:type="dxa"/>
            <w:gridSpan w:val="6"/>
          </w:tcPr>
          <w:p w:rsidR="008D7F55" w:rsidRDefault="008D7F55" w:rsidP="008D7F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8D7F55" w:rsidP="00D9056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c) Vodiča za razgled grada                      </w:t>
            </w:r>
          </w:p>
        </w:tc>
        <w:tc>
          <w:tcPr>
            <w:tcW w:w="4678" w:type="dxa"/>
            <w:gridSpan w:val="6"/>
          </w:tcPr>
          <w:p w:rsidR="008D7F55" w:rsidRDefault="008D7F55" w:rsidP="00D90562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</w:tcPr>
          <w:p w:rsidR="008D7F55" w:rsidRDefault="008D7F55" w:rsidP="00AA0CF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d) Sudjelovanje u radionicama </w:t>
            </w:r>
          </w:p>
        </w:tc>
        <w:tc>
          <w:tcPr>
            <w:tcW w:w="4678" w:type="dxa"/>
            <w:gridSpan w:val="6"/>
          </w:tcPr>
          <w:p w:rsidR="008D7F55" w:rsidRDefault="008D7F55" w:rsidP="00AA0CF9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  <w:tcBorders>
              <w:right w:val="nil"/>
            </w:tcBorders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e) Karte za vožnju (npr. čamcem) </w:t>
            </w:r>
          </w:p>
        </w:tc>
        <w:tc>
          <w:tcPr>
            <w:tcW w:w="4678" w:type="dxa"/>
            <w:gridSpan w:val="6"/>
            <w:tcBorders>
              <w:right w:val="nil"/>
            </w:tcBorders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  <w:tcBorders>
              <w:right w:val="nil"/>
            </w:tcBorders>
          </w:tcPr>
          <w:p w:rsidR="008D7F55" w:rsidRDefault="008D7F55" w:rsidP="000C7AE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f) Objed                                                </w:t>
            </w:r>
          </w:p>
        </w:tc>
        <w:tc>
          <w:tcPr>
            <w:tcW w:w="4678" w:type="dxa"/>
            <w:gridSpan w:val="6"/>
            <w:tcBorders>
              <w:right w:val="nil"/>
            </w:tcBorders>
          </w:tcPr>
          <w:p w:rsidR="008D7F55" w:rsidRDefault="008D7F55" w:rsidP="000C7AE5">
            <w:pPr>
              <w:pStyle w:val="Default"/>
              <w:rPr>
                <w:sz w:val="20"/>
                <w:szCs w:val="20"/>
              </w:rPr>
            </w:pPr>
          </w:p>
        </w:tc>
      </w:tr>
      <w:tr w:rsidR="008D7F55" w:rsidTr="008D7F55">
        <w:trPr>
          <w:trHeight w:val="90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g) Drugi zahtjevi 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</w:tcPr>
          <w:p w:rsidR="008D7F55" w:rsidRDefault="008D7F55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D72F0E" w:rsidTr="000C7AE5">
        <w:trPr>
          <w:trHeight w:val="93"/>
        </w:trPr>
        <w:tc>
          <w:tcPr>
            <w:tcW w:w="4788" w:type="dxa"/>
            <w:gridSpan w:val="3"/>
            <w:shd w:val="clear" w:color="auto" w:fill="E0E0E0"/>
          </w:tcPr>
          <w:p w:rsidR="00D72F0E" w:rsidRPr="001D658F" w:rsidRDefault="00D72F0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  <w:r w:rsidR="001D658F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 xml:space="preserve"> U c</w:t>
            </w:r>
            <w:r w:rsidR="001D658F">
              <w:rPr>
                <w:b/>
                <w:bCs/>
                <w:sz w:val="20"/>
                <w:szCs w:val="20"/>
              </w:rPr>
              <w:t xml:space="preserve">ijenu uključiti i stavke putnog </w:t>
            </w:r>
            <w:r>
              <w:rPr>
                <w:b/>
                <w:bCs/>
                <w:sz w:val="20"/>
                <w:szCs w:val="20"/>
              </w:rPr>
              <w:t xml:space="preserve">osiguranja od: </w:t>
            </w:r>
          </w:p>
        </w:tc>
        <w:tc>
          <w:tcPr>
            <w:tcW w:w="4138" w:type="dxa"/>
            <w:gridSpan w:val="5"/>
            <w:shd w:val="clear" w:color="auto" w:fill="E0E0E0"/>
          </w:tcPr>
          <w:p w:rsidR="00D72F0E" w:rsidRDefault="00D72F0E" w:rsidP="001D658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raženo označiti s X ili dopisati</w:t>
            </w:r>
          </w:p>
        </w:tc>
      </w:tr>
      <w:tr w:rsidR="001D658F" w:rsidTr="000C7AE5">
        <w:trPr>
          <w:trHeight w:val="90"/>
        </w:trPr>
        <w:tc>
          <w:tcPr>
            <w:tcW w:w="4788" w:type="dxa"/>
            <w:gridSpan w:val="3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) od posljedica nesretnoga slučaja/nezgode </w:t>
            </w:r>
          </w:p>
        </w:tc>
        <w:tc>
          <w:tcPr>
            <w:tcW w:w="4138" w:type="dxa"/>
            <w:gridSpan w:val="5"/>
          </w:tcPr>
          <w:p w:rsidR="001D658F" w:rsidRDefault="00751D8F" w:rsidP="00751D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1D658F" w:rsidTr="000C7AE5">
        <w:trPr>
          <w:trHeight w:val="90"/>
        </w:trPr>
        <w:tc>
          <w:tcPr>
            <w:tcW w:w="4788" w:type="dxa"/>
            <w:gridSpan w:val="3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b) otkaza putovanja </w:t>
            </w:r>
          </w:p>
        </w:tc>
        <w:tc>
          <w:tcPr>
            <w:tcW w:w="4138" w:type="dxa"/>
            <w:gridSpan w:val="5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D658F" w:rsidTr="000C7AE5">
        <w:trPr>
          <w:trHeight w:val="90"/>
        </w:trPr>
        <w:tc>
          <w:tcPr>
            <w:tcW w:w="4788" w:type="dxa"/>
            <w:gridSpan w:val="3"/>
          </w:tcPr>
          <w:p w:rsidR="001D658F" w:rsidRDefault="001D65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C7B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) </w:t>
            </w:r>
          </w:p>
        </w:tc>
        <w:tc>
          <w:tcPr>
            <w:tcW w:w="4138" w:type="dxa"/>
            <w:gridSpan w:val="5"/>
          </w:tcPr>
          <w:p w:rsidR="001D658F" w:rsidRDefault="001D658F" w:rsidP="001D658F">
            <w:pPr>
              <w:pStyle w:val="Default"/>
              <w:rPr>
                <w:sz w:val="20"/>
                <w:szCs w:val="20"/>
              </w:rPr>
            </w:pPr>
          </w:p>
        </w:tc>
      </w:tr>
      <w:tr w:rsidR="001B4245" w:rsidTr="000C7AE5">
        <w:trPr>
          <w:trHeight w:val="90"/>
        </w:trPr>
        <w:tc>
          <w:tcPr>
            <w:tcW w:w="2226" w:type="dxa"/>
          </w:tcPr>
          <w:p w:rsidR="001B4245" w:rsidRDefault="001B424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dostave ponuda je </w:t>
            </w:r>
          </w:p>
        </w:tc>
        <w:tc>
          <w:tcPr>
            <w:tcW w:w="2562" w:type="dxa"/>
            <w:gridSpan w:val="2"/>
          </w:tcPr>
          <w:p w:rsidR="001B4245" w:rsidRPr="001D658F" w:rsidRDefault="003C0F82" w:rsidP="00067C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</w:t>
            </w:r>
            <w:r w:rsidR="00751D8F">
              <w:rPr>
                <w:sz w:val="20"/>
                <w:szCs w:val="20"/>
              </w:rPr>
              <w:t>.2014.</w:t>
            </w:r>
          </w:p>
        </w:tc>
        <w:tc>
          <w:tcPr>
            <w:tcW w:w="4138" w:type="dxa"/>
            <w:gridSpan w:val="5"/>
          </w:tcPr>
          <w:p w:rsidR="001B4245" w:rsidRDefault="00751D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4:00 sati</w:t>
            </w:r>
          </w:p>
        </w:tc>
      </w:tr>
    </w:tbl>
    <w:p w:rsidR="00885E7F" w:rsidRDefault="00885E7F"/>
    <w:p w:rsidR="001D658F" w:rsidRPr="001D658F" w:rsidRDefault="001D658F" w:rsidP="001D658F">
      <w:pPr>
        <w:pStyle w:val="Default"/>
        <w:rPr>
          <w:sz w:val="20"/>
          <w:szCs w:val="20"/>
        </w:rPr>
      </w:pPr>
      <w:r w:rsidRPr="001D658F">
        <w:rPr>
          <w:b/>
          <w:bCs/>
          <w:i/>
          <w:iCs/>
          <w:sz w:val="20"/>
          <w:szCs w:val="20"/>
        </w:rPr>
        <w:t>Napomena</w:t>
      </w:r>
      <w:r w:rsidRPr="001D658F">
        <w:rPr>
          <w:sz w:val="20"/>
          <w:szCs w:val="20"/>
        </w:rPr>
        <w:t xml:space="preserve">: Pristigle ponude trebaju sadržavati i u cijenu uključivati: </w:t>
      </w:r>
    </w:p>
    <w:p w:rsidR="001D658F" w:rsidRPr="001D658F" w:rsidRDefault="001D658F" w:rsidP="001D658F">
      <w:pPr>
        <w:pStyle w:val="Default"/>
        <w:rPr>
          <w:sz w:val="20"/>
          <w:szCs w:val="20"/>
        </w:rPr>
      </w:pPr>
      <w:r w:rsidRPr="001D658F">
        <w:rPr>
          <w:sz w:val="20"/>
          <w:szCs w:val="20"/>
        </w:rPr>
        <w:t xml:space="preserve">a) prijevoz sudionika isključivo prijevoznim sredstvima koji udovoljavaju propisima, </w:t>
      </w:r>
    </w:p>
    <w:p w:rsidR="001D658F" w:rsidRPr="001D658F" w:rsidRDefault="001D658F" w:rsidP="001D658F">
      <w:pPr>
        <w:pStyle w:val="Default"/>
        <w:rPr>
          <w:sz w:val="20"/>
          <w:szCs w:val="20"/>
        </w:rPr>
      </w:pPr>
      <w:r w:rsidRPr="001D658F">
        <w:rPr>
          <w:sz w:val="20"/>
          <w:szCs w:val="20"/>
        </w:rPr>
        <w:t xml:space="preserve">b) osiguranje odgovornosti i jamčevine, </w:t>
      </w:r>
    </w:p>
    <w:p w:rsidR="001D658F" w:rsidRPr="001D658F" w:rsidRDefault="00751D8F" w:rsidP="001D65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</w:t>
      </w:r>
      <w:r w:rsidR="001D658F" w:rsidRPr="001D658F">
        <w:rPr>
          <w:sz w:val="20"/>
          <w:szCs w:val="20"/>
        </w:rPr>
        <w:t xml:space="preserve">) </w:t>
      </w:r>
      <w:proofErr w:type="spellStart"/>
      <w:r w:rsidR="001D658F" w:rsidRPr="001D658F">
        <w:rPr>
          <w:sz w:val="20"/>
          <w:szCs w:val="20"/>
        </w:rPr>
        <w:t>vrijedeće</w:t>
      </w:r>
      <w:proofErr w:type="spellEnd"/>
      <w:r w:rsidR="001D658F" w:rsidRPr="001D658F">
        <w:rPr>
          <w:sz w:val="20"/>
          <w:szCs w:val="20"/>
        </w:rPr>
        <w:t xml:space="preserve"> propise vezane uz turističku djelatnost, </w:t>
      </w:r>
    </w:p>
    <w:p w:rsidR="001D658F" w:rsidRPr="001D658F" w:rsidRDefault="00751D8F" w:rsidP="001D658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</w:t>
      </w:r>
      <w:r w:rsidR="001D658F" w:rsidRPr="001D658F">
        <w:rPr>
          <w:sz w:val="20"/>
          <w:szCs w:val="20"/>
        </w:rPr>
        <w:t xml:space="preserve">) dostaviti ponude razrađene po traženim točkama. </w:t>
      </w:r>
    </w:p>
    <w:p w:rsidR="001D658F" w:rsidRPr="001D658F" w:rsidRDefault="001D658F" w:rsidP="001D658F">
      <w:pPr>
        <w:pStyle w:val="Default"/>
        <w:rPr>
          <w:sz w:val="20"/>
          <w:szCs w:val="20"/>
        </w:rPr>
      </w:pPr>
    </w:p>
    <w:p w:rsidR="001D658F" w:rsidRPr="001D658F" w:rsidRDefault="001D658F" w:rsidP="001D658F">
      <w:pPr>
        <w:rPr>
          <w:sz w:val="20"/>
          <w:szCs w:val="20"/>
        </w:rPr>
      </w:pPr>
      <w:r w:rsidRPr="001D658F">
        <w:rPr>
          <w:sz w:val="20"/>
          <w:szCs w:val="20"/>
        </w:rPr>
        <w:t>U obzir će se uzimati ponude zaprimljene u poštanskome uredu do navedenoga roka i uz iskazane cijene tražene po stavkama.</w:t>
      </w:r>
    </w:p>
    <w:sectPr w:rsidR="001D658F" w:rsidRPr="001D658F" w:rsidSect="001D65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F0E"/>
    <w:rsid w:val="00044671"/>
    <w:rsid w:val="00067C15"/>
    <w:rsid w:val="0008048B"/>
    <w:rsid w:val="000C7AE5"/>
    <w:rsid w:val="001B4245"/>
    <w:rsid w:val="001C4EAC"/>
    <w:rsid w:val="001D658F"/>
    <w:rsid w:val="00254CD4"/>
    <w:rsid w:val="00255512"/>
    <w:rsid w:val="002B0DB3"/>
    <w:rsid w:val="002C6AB1"/>
    <w:rsid w:val="002D597E"/>
    <w:rsid w:val="0033601B"/>
    <w:rsid w:val="003C0F82"/>
    <w:rsid w:val="005B52A7"/>
    <w:rsid w:val="005E7133"/>
    <w:rsid w:val="006C3299"/>
    <w:rsid w:val="006C7B20"/>
    <w:rsid w:val="006D1CD0"/>
    <w:rsid w:val="00751D8F"/>
    <w:rsid w:val="00774922"/>
    <w:rsid w:val="00811A18"/>
    <w:rsid w:val="00833B44"/>
    <w:rsid w:val="00874B03"/>
    <w:rsid w:val="00885E7F"/>
    <w:rsid w:val="008D7F55"/>
    <w:rsid w:val="008E04E3"/>
    <w:rsid w:val="00913F39"/>
    <w:rsid w:val="009438DD"/>
    <w:rsid w:val="009D7B2D"/>
    <w:rsid w:val="00AA0CF9"/>
    <w:rsid w:val="00B769F1"/>
    <w:rsid w:val="00BB5829"/>
    <w:rsid w:val="00C16CCD"/>
    <w:rsid w:val="00C51B75"/>
    <w:rsid w:val="00C61564"/>
    <w:rsid w:val="00CC7B84"/>
    <w:rsid w:val="00CF1AEB"/>
    <w:rsid w:val="00D3645F"/>
    <w:rsid w:val="00D72F0E"/>
    <w:rsid w:val="00D90562"/>
    <w:rsid w:val="00E72DDB"/>
    <w:rsid w:val="00E942CF"/>
    <w:rsid w:val="00ED5A77"/>
    <w:rsid w:val="00FA0C9E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F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72F0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eetkatablice">
    <w:name w:val="Table Grid"/>
    <w:basedOn w:val="Obinatablica"/>
    <w:rsid w:val="006D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9F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72F0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Reetkatablice">
    <w:name w:val="Table Grid"/>
    <w:basedOn w:val="Obinatablica"/>
    <w:rsid w:val="006D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25A10-9F29-4E2C-81A4-8E3B9C03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POZIVA ZA ORGANIZACIJU JEDNODNEVNE IZVANUČIONIČKE NASTAVE Broj ponude</vt:lpstr>
      <vt:lpstr>OBRAZAC POZIVA ZA ORGANIZACIJU JEDNODNEVNE IZVANUČIONIČKE NASTAVE Broj ponude</vt:lpstr>
    </vt:vector>
  </TitlesOfParts>
  <Company/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JEDNODNEVNE IZVANUČIONIČKE NASTAVE Broj ponude</dc:title>
  <dc:creator>kkkk</dc:creator>
  <cp:lastModifiedBy>Tomo</cp:lastModifiedBy>
  <cp:revision>2</cp:revision>
  <cp:lastPrinted>2014-01-14T20:20:00Z</cp:lastPrinted>
  <dcterms:created xsi:type="dcterms:W3CDTF">2014-11-04T12:22:00Z</dcterms:created>
  <dcterms:modified xsi:type="dcterms:W3CDTF">2014-11-04T12:22:00Z</dcterms:modified>
</cp:coreProperties>
</file>